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7D" w:rsidRPr="00663E7D" w:rsidRDefault="00663E7D" w:rsidP="00663E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3E7D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663E7D" w:rsidRPr="00663E7D" w:rsidRDefault="00663E7D" w:rsidP="00663E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3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4BB47" wp14:editId="0711540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7D" w:rsidRPr="00663E7D" w:rsidRDefault="00663E7D" w:rsidP="00663E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3E7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63E7D" w:rsidRPr="00663E7D" w:rsidRDefault="00663E7D" w:rsidP="00663E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3E7D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63E7D" w:rsidRPr="00663E7D" w:rsidRDefault="00663E7D" w:rsidP="00663E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3E7D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663E7D" w:rsidRPr="00663E7D" w:rsidRDefault="00663E7D" w:rsidP="00663E7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63E7D">
        <w:rPr>
          <w:rFonts w:ascii="Times New Roman" w:hAnsi="Times New Roman" w:cs="Times New Roman"/>
          <w:sz w:val="28"/>
          <w:szCs w:val="28"/>
          <w:lang w:eastAsia="ar-SA"/>
        </w:rPr>
        <w:t xml:space="preserve">от _______   </w:t>
      </w:r>
      <w:r w:rsidRPr="00663E7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63E7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63E7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63E7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63E7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_____</w:t>
      </w:r>
    </w:p>
    <w:p w:rsidR="00663E7D" w:rsidRPr="00663E7D" w:rsidRDefault="00663E7D" w:rsidP="00663E7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663E7D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4E1C80" w:rsidRDefault="004E1C80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9717A" w:rsidRDefault="00905297" w:rsidP="00297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т </w:t>
      </w:r>
      <w:r w:rsidR="00D1110B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11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201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года №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«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постоянной 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комиссии по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вопросам рекультивации земель на </w:t>
      </w:r>
      <w:r w:rsidR="00E210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ерритории Кореновского городского </w:t>
      </w:r>
    </w:p>
    <w:p w:rsidR="003C196E" w:rsidRPr="003C196E" w:rsidRDefault="00E2100D" w:rsidP="00297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оселения</w:t>
      </w:r>
      <w:r w:rsidR="0043402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905297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48475E" w:rsidRDefault="00DE6924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</w:t>
      </w:r>
      <w:r w:rsidR="00C02F2F">
        <w:rPr>
          <w:rFonts w:ascii="Times New Roman" w:eastAsia="Calibri" w:hAnsi="Times New Roman" w:cs="Times New Roman"/>
          <w:bCs/>
          <w:sz w:val="28"/>
          <w:szCs w:val="28"/>
        </w:rPr>
        <w:t>изменением состава</w:t>
      </w:r>
      <w:r w:rsidR="007A7A51">
        <w:rPr>
          <w:rFonts w:ascii="Times New Roman" w:eastAsia="Calibri" w:hAnsi="Times New Roman" w:cs="Times New Roman"/>
          <w:bCs/>
          <w:sz w:val="28"/>
          <w:szCs w:val="28"/>
        </w:rPr>
        <w:t xml:space="preserve"> постоянной комиссии по вопросам рекультивации </w:t>
      </w:r>
      <w:r w:rsidR="00C02F2F">
        <w:rPr>
          <w:rFonts w:ascii="Times New Roman" w:eastAsia="Calibri" w:hAnsi="Times New Roman" w:cs="Times New Roman"/>
          <w:bCs/>
          <w:sz w:val="28"/>
          <w:szCs w:val="28"/>
        </w:rPr>
        <w:t>земель на территории Кореновского городского поселения Кореновского района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, администрация Кореновского городского поселения Кореновского района</w:t>
      </w:r>
      <w:r w:rsidR="00844E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196E" w:rsidRPr="0048475E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3C196E" w:rsidRPr="0048475E" w:rsidRDefault="003C196E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1867" w:rsidRPr="0048475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B848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января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«О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и постоянной 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>комиссии по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ам рекультивации земель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Кореновского городского поселения Кореновского района» изменение:</w:t>
      </w:r>
    </w:p>
    <w:p w:rsidR="003C196E" w:rsidRDefault="004365AD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48475E">
        <w:rPr>
          <w:rFonts w:ascii="Times New Roman" w:eastAsia="Calibri" w:hAnsi="Times New Roman" w:cs="Times New Roman"/>
          <w:sz w:val="28"/>
          <w:szCs w:val="28"/>
        </w:rPr>
        <w:t>1.1</w:t>
      </w:r>
      <w:r w:rsidR="003C196E" w:rsidRPr="004847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2919FB" w:rsidRPr="0048475E">
        <w:rPr>
          <w:rFonts w:ascii="Times New Roman" w:eastAsia="Calibri" w:hAnsi="Times New Roman" w:cs="Times New Roman"/>
          <w:sz w:val="28"/>
          <w:szCs w:val="28"/>
        </w:rPr>
        <w:t>1</w:t>
      </w:r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в новой редакции (прилагается).</w:t>
      </w:r>
    </w:p>
    <w:p w:rsidR="00844E38" w:rsidRPr="0048475E" w:rsidRDefault="00844E38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27 января 2017 года № </w:t>
      </w:r>
      <w:r w:rsidR="00473E10">
        <w:rPr>
          <w:rFonts w:ascii="Times New Roman" w:eastAsia="Calibri" w:hAnsi="Times New Roman" w:cs="Times New Roman"/>
          <w:sz w:val="28"/>
          <w:szCs w:val="28"/>
        </w:rPr>
        <w:t>2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11 января 2017 года №11 «О постоянной комиссии по вопросам рекультивации земель на территории Кореновского городского поселения Кореновского района».</w:t>
      </w:r>
    </w:p>
    <w:p w:rsidR="00282E92" w:rsidRPr="00282E92" w:rsidRDefault="00D01236" w:rsidP="00282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E1C80" w:rsidRPr="004847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"/>
      <w:r w:rsidR="00282E9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Воротникова) обнародовать настоящее постановление и обеспечить его размещение на официальном сай</w:t>
      </w:r>
      <w:r w:rsidR="00282E9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те </w:t>
      </w:r>
      <w:r w:rsidR="00282E9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82E92" w:rsidRPr="007826FF" w:rsidRDefault="00D01236" w:rsidP="00282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82E92" w:rsidRPr="007826F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282E92">
        <w:rPr>
          <w:rFonts w:ascii="Times New Roman" w:eastAsia="Calibri" w:hAnsi="Times New Roman" w:cs="Times New Roman"/>
          <w:sz w:val="28"/>
          <w:szCs w:val="28"/>
        </w:rPr>
        <w:t>после</w:t>
      </w:r>
      <w:r w:rsidR="00282E92" w:rsidRPr="007826FF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020466" w:rsidRPr="00282E92" w:rsidRDefault="00020466" w:rsidP="00282E9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A2BD7" w:rsidRPr="00844E38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69AE" w:rsidRPr="008C69AE" w:rsidRDefault="002919FB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 w:rsidR="00434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919FB">
        <w:rPr>
          <w:rFonts w:ascii="Times New Roman" w:hAnsi="Times New Roman" w:cs="Times New Roman"/>
          <w:sz w:val="28"/>
          <w:szCs w:val="28"/>
        </w:rPr>
        <w:t xml:space="preserve"> Е.Н. Пергун</w:t>
      </w:r>
    </w:p>
    <w:p w:rsidR="000C0629" w:rsidRDefault="009B2447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bookmarkStart w:id="2" w:name="_GoBack"/>
            <w:bookmarkEnd w:id="2"/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3E62D8">
              <w:rPr>
                <w:rFonts w:ascii="Times New Roman" w:hAnsi="Times New Roman"/>
                <w:sz w:val="28"/>
                <w:szCs w:val="28"/>
                <w:lang w:eastAsia="ar-SA"/>
              </w:rPr>
              <w:t>_____________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3E62D8">
              <w:rPr>
                <w:rFonts w:ascii="Times New Roman" w:hAnsi="Times New Roman"/>
                <w:sz w:val="28"/>
                <w:szCs w:val="28"/>
                <w:lang w:eastAsia="ar-SA"/>
              </w:rPr>
              <w:t>________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0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7 № 11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1110B" w:rsidRPr="005143D5" w:rsidRDefault="00D1110B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алышко Юрий Владимирович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 администрации Кореновского городского поселения Кореновского района, председатель комиссии;</w:t>
            </w:r>
          </w:p>
          <w:p w:rsidR="000C0629" w:rsidRPr="007826FF" w:rsidRDefault="000C0629" w:rsidP="000C0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29" w:rsidRPr="007826FF" w:rsidTr="000C0629">
        <w:tc>
          <w:tcPr>
            <w:tcW w:w="9645" w:type="dxa"/>
            <w:gridSpan w:val="2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ребец Светлана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D1FEF" w:rsidRPr="007826FF" w:rsidTr="000C0629">
        <w:tc>
          <w:tcPr>
            <w:tcW w:w="2128" w:type="dxa"/>
          </w:tcPr>
          <w:p w:rsidR="004D1FEF" w:rsidRDefault="004D1FE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Владимир Дмитриевич</w:t>
            </w:r>
          </w:p>
        </w:tc>
        <w:tc>
          <w:tcPr>
            <w:tcW w:w="7517" w:type="dxa"/>
          </w:tcPr>
          <w:p w:rsidR="004D1FEF" w:rsidRPr="007826FF" w:rsidRDefault="004D1FE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инспектор государственного земельного надзора Тимашевского межрайонного отдела ветеринарного и фитосанитарного надзора Управления Федеральной службы по ветеринарному и фитосанитарному надзору (Россельхознадзор) по Краснодарскому краю и Республике Адыгея (по согласованию)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3077DF" w:rsidP="0030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0C0629" w:rsidRPr="007826FF" w:rsidRDefault="003077DF" w:rsidP="00E844CD">
            <w:pPr>
              <w:pStyle w:val="af4"/>
              <w:rPr>
                <w:rFonts w:eastAsia="Calibri"/>
              </w:rPr>
            </w:pPr>
            <w:r w:rsidRPr="007826FF">
              <w:rPr>
                <w:rFonts w:eastAsia="Calibri"/>
              </w:rPr>
              <w:t>-начальник юридического отдела администрации Кореновского городского поселения Кореновского района</w:t>
            </w:r>
            <w:r w:rsidR="00C02F2F">
              <w:rPr>
                <w:rFonts w:eastAsia="Calibri"/>
              </w:rPr>
              <w:t>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670640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ябоконенко Сергей Петрович</w:t>
            </w:r>
          </w:p>
        </w:tc>
        <w:tc>
          <w:tcPr>
            <w:tcW w:w="7517" w:type="dxa"/>
          </w:tcPr>
          <w:p w:rsidR="000C0629" w:rsidRPr="007826FF" w:rsidRDefault="00E844CD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</w:t>
            </w:r>
            <w:r w:rsidR="0067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производственного отдела </w:t>
            </w:r>
            <w:r w:rsidR="000C062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C0629"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сельского хозяйства администрации муниципального образования Кореновский район (по согласованию)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02F2F" w:rsidRPr="007826FF" w:rsidTr="000C0629">
        <w:tc>
          <w:tcPr>
            <w:tcW w:w="2128" w:type="dxa"/>
          </w:tcPr>
          <w:p w:rsidR="00C02F2F" w:rsidRDefault="00C02F2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шенко Александр Геннадьевич</w:t>
            </w:r>
          </w:p>
        </w:tc>
        <w:tc>
          <w:tcPr>
            <w:tcW w:w="7517" w:type="dxa"/>
          </w:tcPr>
          <w:p w:rsidR="00C02F2F" w:rsidRDefault="00C02F2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ны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тдела жилищно-коммунального хозяйства, благоустройства и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3077D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юн Николай Викторович</w:t>
            </w:r>
          </w:p>
        </w:tc>
        <w:tc>
          <w:tcPr>
            <w:tcW w:w="7517" w:type="dxa"/>
          </w:tcPr>
          <w:p w:rsidR="000C0629" w:rsidRPr="003077DF" w:rsidRDefault="003077D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7D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 отдела экологического надзора за земельными ресурсами Управления Федеральной службы по надзору в сфере природопользования (Росприроднадзора) по Краснодарскому краю и Республике Адыгея (по согласованию)</w:t>
            </w:r>
            <w:r w:rsidR="00E84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D4596" w:rsidRPr="005143D5" w:rsidRDefault="00F62B85" w:rsidP="000C0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D459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sectPr w:rsidR="005143D5" w:rsidRPr="005143D5" w:rsidSect="0043402E">
      <w:headerReference w:type="default" r:id="rId9"/>
      <w:pgSz w:w="11900" w:h="16800"/>
      <w:pgMar w:top="1134" w:right="567" w:bottom="1134" w:left="1701" w:header="1134" w:footer="113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A9" w:rsidRDefault="006030A9" w:rsidP="00434B18">
      <w:pPr>
        <w:spacing w:after="0" w:line="240" w:lineRule="auto"/>
      </w:pPr>
      <w:r>
        <w:separator/>
      </w:r>
    </w:p>
  </w:endnote>
  <w:endnote w:type="continuationSeparator" w:id="0">
    <w:p w:rsidR="006030A9" w:rsidRDefault="006030A9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A9" w:rsidRDefault="006030A9" w:rsidP="00434B18">
      <w:pPr>
        <w:spacing w:after="0" w:line="240" w:lineRule="auto"/>
      </w:pPr>
      <w:r>
        <w:separator/>
      </w:r>
    </w:p>
  </w:footnote>
  <w:footnote w:type="continuationSeparator" w:id="0">
    <w:p w:rsidR="006030A9" w:rsidRDefault="006030A9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1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475E" w:rsidRPr="0048475E" w:rsidRDefault="0049588C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47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475E" w:rsidRPr="004847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47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4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847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735A0"/>
    <w:rsid w:val="00081C42"/>
    <w:rsid w:val="000A7D26"/>
    <w:rsid w:val="000B3F30"/>
    <w:rsid w:val="000C0629"/>
    <w:rsid w:val="000D03A0"/>
    <w:rsid w:val="000D6FCE"/>
    <w:rsid w:val="000E6ECE"/>
    <w:rsid w:val="000E7647"/>
    <w:rsid w:val="00117126"/>
    <w:rsid w:val="00123BD3"/>
    <w:rsid w:val="00161867"/>
    <w:rsid w:val="001748D1"/>
    <w:rsid w:val="001835D8"/>
    <w:rsid w:val="00192DA4"/>
    <w:rsid w:val="001C7E1D"/>
    <w:rsid w:val="001D7555"/>
    <w:rsid w:val="00201BC3"/>
    <w:rsid w:val="0021321B"/>
    <w:rsid w:val="00226000"/>
    <w:rsid w:val="002719C4"/>
    <w:rsid w:val="00277020"/>
    <w:rsid w:val="00282E92"/>
    <w:rsid w:val="002919FB"/>
    <w:rsid w:val="0029717A"/>
    <w:rsid w:val="002A2BD7"/>
    <w:rsid w:val="002C02EF"/>
    <w:rsid w:val="002E4E27"/>
    <w:rsid w:val="002F22E7"/>
    <w:rsid w:val="003077DF"/>
    <w:rsid w:val="00326660"/>
    <w:rsid w:val="00327E9F"/>
    <w:rsid w:val="00337FBF"/>
    <w:rsid w:val="003418B2"/>
    <w:rsid w:val="00370088"/>
    <w:rsid w:val="00374706"/>
    <w:rsid w:val="00376DA7"/>
    <w:rsid w:val="00387CB8"/>
    <w:rsid w:val="00395FDD"/>
    <w:rsid w:val="003C196E"/>
    <w:rsid w:val="003D2DBE"/>
    <w:rsid w:val="003E62D8"/>
    <w:rsid w:val="003F0830"/>
    <w:rsid w:val="00417856"/>
    <w:rsid w:val="0043402E"/>
    <w:rsid w:val="00434B18"/>
    <w:rsid w:val="004365AD"/>
    <w:rsid w:val="00473E10"/>
    <w:rsid w:val="0048159F"/>
    <w:rsid w:val="0048475E"/>
    <w:rsid w:val="0049289E"/>
    <w:rsid w:val="0049588C"/>
    <w:rsid w:val="004B2AFF"/>
    <w:rsid w:val="004D1851"/>
    <w:rsid w:val="004D1FEF"/>
    <w:rsid w:val="004E1C80"/>
    <w:rsid w:val="004E3879"/>
    <w:rsid w:val="004E467D"/>
    <w:rsid w:val="005143D5"/>
    <w:rsid w:val="00550578"/>
    <w:rsid w:val="005608EC"/>
    <w:rsid w:val="00572702"/>
    <w:rsid w:val="0058103A"/>
    <w:rsid w:val="00592E08"/>
    <w:rsid w:val="005B1F11"/>
    <w:rsid w:val="005B42D0"/>
    <w:rsid w:val="005C64C8"/>
    <w:rsid w:val="005D321A"/>
    <w:rsid w:val="006030A9"/>
    <w:rsid w:val="0061479B"/>
    <w:rsid w:val="00623512"/>
    <w:rsid w:val="00643B12"/>
    <w:rsid w:val="006542AB"/>
    <w:rsid w:val="00654A22"/>
    <w:rsid w:val="00663E7D"/>
    <w:rsid w:val="00670640"/>
    <w:rsid w:val="006838ED"/>
    <w:rsid w:val="006A0A43"/>
    <w:rsid w:val="006A54E3"/>
    <w:rsid w:val="006B0755"/>
    <w:rsid w:val="006C5E2A"/>
    <w:rsid w:val="006D4596"/>
    <w:rsid w:val="007041D7"/>
    <w:rsid w:val="007207A8"/>
    <w:rsid w:val="00742A10"/>
    <w:rsid w:val="007519B3"/>
    <w:rsid w:val="00752D95"/>
    <w:rsid w:val="00761465"/>
    <w:rsid w:val="0076565E"/>
    <w:rsid w:val="0076574C"/>
    <w:rsid w:val="007A7A51"/>
    <w:rsid w:val="007D5A6A"/>
    <w:rsid w:val="007F6DED"/>
    <w:rsid w:val="00816B95"/>
    <w:rsid w:val="00824926"/>
    <w:rsid w:val="00834609"/>
    <w:rsid w:val="00840366"/>
    <w:rsid w:val="00844E38"/>
    <w:rsid w:val="008624BA"/>
    <w:rsid w:val="00864B71"/>
    <w:rsid w:val="008A479B"/>
    <w:rsid w:val="008C69AE"/>
    <w:rsid w:val="008F7CEA"/>
    <w:rsid w:val="00905297"/>
    <w:rsid w:val="00906C21"/>
    <w:rsid w:val="0092256D"/>
    <w:rsid w:val="0092520F"/>
    <w:rsid w:val="0094189E"/>
    <w:rsid w:val="00946784"/>
    <w:rsid w:val="009A2AC7"/>
    <w:rsid w:val="009B2447"/>
    <w:rsid w:val="009E087C"/>
    <w:rsid w:val="00A071C0"/>
    <w:rsid w:val="00A230D2"/>
    <w:rsid w:val="00A42FC9"/>
    <w:rsid w:val="00A561EE"/>
    <w:rsid w:val="00A65DB1"/>
    <w:rsid w:val="00A663A9"/>
    <w:rsid w:val="00A678AF"/>
    <w:rsid w:val="00A7351F"/>
    <w:rsid w:val="00A87522"/>
    <w:rsid w:val="00A9620C"/>
    <w:rsid w:val="00AA0F81"/>
    <w:rsid w:val="00AA454C"/>
    <w:rsid w:val="00AB3590"/>
    <w:rsid w:val="00AE38DF"/>
    <w:rsid w:val="00AF063B"/>
    <w:rsid w:val="00B127DD"/>
    <w:rsid w:val="00B524A9"/>
    <w:rsid w:val="00B57678"/>
    <w:rsid w:val="00B72DEB"/>
    <w:rsid w:val="00B750B7"/>
    <w:rsid w:val="00B816CA"/>
    <w:rsid w:val="00B848CD"/>
    <w:rsid w:val="00B92162"/>
    <w:rsid w:val="00BE3D51"/>
    <w:rsid w:val="00BE4796"/>
    <w:rsid w:val="00BE65E0"/>
    <w:rsid w:val="00BF1D27"/>
    <w:rsid w:val="00C02F2F"/>
    <w:rsid w:val="00C03D71"/>
    <w:rsid w:val="00C37DD6"/>
    <w:rsid w:val="00CA524A"/>
    <w:rsid w:val="00CC7E78"/>
    <w:rsid w:val="00D01236"/>
    <w:rsid w:val="00D1110B"/>
    <w:rsid w:val="00D12F07"/>
    <w:rsid w:val="00D428CE"/>
    <w:rsid w:val="00D51C66"/>
    <w:rsid w:val="00D6392A"/>
    <w:rsid w:val="00D90309"/>
    <w:rsid w:val="00D90E02"/>
    <w:rsid w:val="00DB2899"/>
    <w:rsid w:val="00DC6800"/>
    <w:rsid w:val="00DD65B2"/>
    <w:rsid w:val="00DE6924"/>
    <w:rsid w:val="00DF7CB5"/>
    <w:rsid w:val="00E14AAE"/>
    <w:rsid w:val="00E2100D"/>
    <w:rsid w:val="00E23F28"/>
    <w:rsid w:val="00E45BFF"/>
    <w:rsid w:val="00E844CD"/>
    <w:rsid w:val="00EA1848"/>
    <w:rsid w:val="00EB591A"/>
    <w:rsid w:val="00EC4D2E"/>
    <w:rsid w:val="00ED0576"/>
    <w:rsid w:val="00EE6747"/>
    <w:rsid w:val="00EF19C7"/>
    <w:rsid w:val="00F26C1E"/>
    <w:rsid w:val="00F272E6"/>
    <w:rsid w:val="00F3536E"/>
    <w:rsid w:val="00F37AD5"/>
    <w:rsid w:val="00F42914"/>
    <w:rsid w:val="00F62B85"/>
    <w:rsid w:val="00F659CC"/>
    <w:rsid w:val="00F715AA"/>
    <w:rsid w:val="00F82CF7"/>
    <w:rsid w:val="00FA3DB0"/>
    <w:rsid w:val="00FB0606"/>
    <w:rsid w:val="00FB6BC9"/>
    <w:rsid w:val="00FC4FC8"/>
    <w:rsid w:val="00FC71B1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3D257-528D-4BBA-9BDA-D02F16E7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88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0C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933C-8754-4783-A6D5-7ECE8BF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10</cp:revision>
  <cp:lastPrinted>2017-02-14T14:17:00Z</cp:lastPrinted>
  <dcterms:created xsi:type="dcterms:W3CDTF">2017-02-13T14:03:00Z</dcterms:created>
  <dcterms:modified xsi:type="dcterms:W3CDTF">2017-03-28T14:45:00Z</dcterms:modified>
</cp:coreProperties>
</file>